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8069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0698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480698" w:rsidRPr="008B3E22" w:rsidRDefault="00480698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480698" w:rsidRPr="008B3E22" w:rsidRDefault="00480698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2480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 и ее график.</w:t>
            </w:r>
          </w:p>
        </w:tc>
        <w:tc>
          <w:tcPr>
            <w:tcW w:w="2484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 и ее график.</w:t>
            </w:r>
          </w:p>
        </w:tc>
        <w:tc>
          <w:tcPr>
            <w:tcW w:w="4675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6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80698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3-30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80698" w:rsidRPr="0011798E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 №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(в)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80698" w:rsidRPr="008B3E22" w:rsidTr="004A6A9D">
        <w:tc>
          <w:tcPr>
            <w:tcW w:w="842" w:type="dxa"/>
            <w:shd w:val="clear" w:color="auto" w:fill="auto"/>
          </w:tcPr>
          <w:p w:rsidR="00480698" w:rsidRPr="008B3E22" w:rsidRDefault="00480698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480698" w:rsidRPr="008B3E22" w:rsidRDefault="00480698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2480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.</w:t>
            </w:r>
          </w:p>
        </w:tc>
        <w:tc>
          <w:tcPr>
            <w:tcW w:w="2484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.</w:t>
            </w:r>
          </w:p>
        </w:tc>
        <w:tc>
          <w:tcPr>
            <w:tcW w:w="4675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7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80698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9-31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80698" w:rsidRPr="00480698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Учебник: П54, №1291(</w:t>
            </w:r>
            <w:proofErr w:type="spellStart"/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80698" w:rsidRPr="008B3E22" w:rsidTr="004A6A9D">
        <w:tc>
          <w:tcPr>
            <w:tcW w:w="842" w:type="dxa"/>
            <w:shd w:val="clear" w:color="auto" w:fill="auto"/>
          </w:tcPr>
          <w:p w:rsidR="00480698" w:rsidRPr="008B3E22" w:rsidRDefault="00480698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480698" w:rsidRDefault="00480698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2480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обно-линейная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ункция и ее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2484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робно-линейная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ункция и ее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4675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Школьный курс уроков «РЭШ»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8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480698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80698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5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9-31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80698" w:rsidRPr="0011798E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 1292(б)</w:t>
            </w:r>
          </w:p>
        </w:tc>
        <w:tc>
          <w:tcPr>
            <w:tcW w:w="2551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80698" w:rsidRPr="008B3E22" w:rsidTr="004A6A9D">
        <w:tc>
          <w:tcPr>
            <w:tcW w:w="842" w:type="dxa"/>
            <w:shd w:val="clear" w:color="auto" w:fill="auto"/>
          </w:tcPr>
          <w:p w:rsidR="00480698" w:rsidRPr="008B3E22" w:rsidRDefault="00480698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480698" w:rsidRPr="008B3E22" w:rsidRDefault="00480698" w:rsidP="00480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2480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ополнительных упражнений к главе 7.</w:t>
            </w:r>
          </w:p>
        </w:tc>
        <w:tc>
          <w:tcPr>
            <w:tcW w:w="2484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ополнительных упражнений к главе 7.</w:t>
            </w:r>
          </w:p>
        </w:tc>
        <w:tc>
          <w:tcPr>
            <w:tcW w:w="4675" w:type="dxa"/>
          </w:tcPr>
          <w:p w:rsidR="00480698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Pr="00CA0C57">
              <w:rPr>
                <w:rFonts w:ascii="Times New Roman" w:hAnsi="Times New Roman" w:cs="Times New Roman"/>
                <w:sz w:val="28"/>
                <w:szCs w:val="28"/>
              </w:rPr>
              <w:t>т.316 Контрольные вопросы и задания</w:t>
            </w:r>
          </w:p>
        </w:tc>
        <w:tc>
          <w:tcPr>
            <w:tcW w:w="2551" w:type="dxa"/>
          </w:tcPr>
          <w:p w:rsidR="00480698" w:rsidRPr="006F503F" w:rsidRDefault="0048069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3F24B5"/>
    <w:rsid w:val="00403CEB"/>
    <w:rsid w:val="00403D02"/>
    <w:rsid w:val="00412A71"/>
    <w:rsid w:val="00477A48"/>
    <w:rsid w:val="00480698"/>
    <w:rsid w:val="004A6A9D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977D7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9329C0"/>
    <w:rsid w:val="0095099C"/>
    <w:rsid w:val="00955408"/>
    <w:rsid w:val="0099778B"/>
    <w:rsid w:val="009B0B8C"/>
    <w:rsid w:val="00A13DE3"/>
    <w:rsid w:val="00A17486"/>
    <w:rsid w:val="00A2442E"/>
    <w:rsid w:val="00A43416"/>
    <w:rsid w:val="00A55547"/>
    <w:rsid w:val="00A632AE"/>
    <w:rsid w:val="00AB34BA"/>
    <w:rsid w:val="00AC63B2"/>
    <w:rsid w:val="00AE0A42"/>
    <w:rsid w:val="00AF1831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C1D"/>
    <w:rsid w:val="00D92DDF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5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5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0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09E7-BE25-48DF-86C0-22D040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5</cp:revision>
  <cp:lastPrinted>2020-03-27T08:20:00Z</cp:lastPrinted>
  <dcterms:created xsi:type="dcterms:W3CDTF">2020-03-30T17:41:00Z</dcterms:created>
  <dcterms:modified xsi:type="dcterms:W3CDTF">2020-04-30T13:24:00Z</dcterms:modified>
</cp:coreProperties>
</file>